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E4D" w:rsidRDefault="00790CD2" w:rsidP="00F53E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222</wp:posOffset>
                </wp:positionH>
                <wp:positionV relativeFrom="paragraph">
                  <wp:posOffset>-498619</wp:posOffset>
                </wp:positionV>
                <wp:extent cx="3804021" cy="1449070"/>
                <wp:effectExtent l="57150" t="38100" r="82550" b="939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021" cy="1449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D2" w:rsidRPr="00F53E4D" w:rsidRDefault="00790CD2" w:rsidP="00790CD2">
                            <w:pPr>
                              <w:pStyle w:val="Header"/>
                              <w:jc w:val="right"/>
                              <w:rPr>
                                <w:rFonts w:ascii="Footlight MT Light" w:hAnsi="Footlight MT Light"/>
                                <w:lang w:val="en-US"/>
                              </w:rPr>
                            </w:pPr>
                            <w:r w:rsidRPr="00F53E4D">
                              <w:rPr>
                                <w:rFonts w:ascii="Footlight MT Light" w:hAnsi="Footlight MT Light"/>
                                <w:sz w:val="40"/>
                                <w:lang w:val="en-US"/>
                              </w:rPr>
                              <w:t>FAMIPOP Reflection Paper</w:t>
                            </w:r>
                          </w:p>
                          <w:p w:rsidR="00790CD2" w:rsidRDefault="00790CD2" w:rsidP="00790CD2">
                            <w:pPr>
                              <w:pStyle w:val="Heade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790CD2" w:rsidRDefault="00790CD2" w:rsidP="00790CD2">
                            <w:pPr>
                              <w:pStyle w:val="Header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                  Nam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Section:_________________</w:t>
                            </w:r>
                          </w:p>
                          <w:p w:rsidR="00790CD2" w:rsidRDefault="00790CD2" w:rsidP="00790CD2">
                            <w:pPr>
                              <w:pStyle w:val="Header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______</w:t>
                            </w:r>
                          </w:p>
                          <w:p w:rsidR="00790CD2" w:rsidRPr="00F53E4D" w:rsidRDefault="00790CD2" w:rsidP="00790CD2">
                            <w:pPr>
                              <w:pStyle w:val="Header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Reflection Paper Numbe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__</w:t>
                            </w:r>
                          </w:p>
                          <w:p w:rsidR="00790CD2" w:rsidRDefault="00790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5pt;margin-top:-39.25pt;width:299.55pt;height:11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0CD2" w:rsidRPr="00F53E4D" w:rsidRDefault="00790CD2" w:rsidP="00790CD2">
                      <w:pPr>
                        <w:pStyle w:val="Header"/>
                        <w:jc w:val="right"/>
                        <w:rPr>
                          <w:rFonts w:ascii="Footlight MT Light" w:hAnsi="Footlight MT Light"/>
                          <w:lang w:val="en-US"/>
                        </w:rPr>
                      </w:pPr>
                      <w:r w:rsidRPr="00F53E4D">
                        <w:rPr>
                          <w:rFonts w:ascii="Footlight MT Light" w:hAnsi="Footlight MT Light"/>
                          <w:sz w:val="40"/>
                          <w:lang w:val="en-US"/>
                        </w:rPr>
                        <w:t>FAMIPOP Reflection Paper</w:t>
                      </w:r>
                    </w:p>
                    <w:p w:rsidR="00790CD2" w:rsidRDefault="00790CD2" w:rsidP="00790CD2">
                      <w:pPr>
                        <w:pStyle w:val="Header"/>
                        <w:jc w:val="right"/>
                        <w:rPr>
                          <w:lang w:val="en-US"/>
                        </w:rPr>
                      </w:pPr>
                    </w:p>
                    <w:p w:rsidR="00790CD2" w:rsidRDefault="00790CD2" w:rsidP="00790CD2">
                      <w:pPr>
                        <w:pStyle w:val="Header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                                Name:_________________</w:t>
                      </w:r>
                      <w:r>
                        <w:rPr>
                          <w:lang w:val="en-US"/>
                        </w:rPr>
                        <w:tab/>
                        <w:t>Section:_________________</w:t>
                      </w:r>
                    </w:p>
                    <w:p w:rsidR="00790CD2" w:rsidRDefault="00790CD2" w:rsidP="00790CD2">
                      <w:pPr>
                        <w:pStyle w:val="Header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____________</w:t>
                      </w:r>
                    </w:p>
                    <w:p w:rsidR="00790CD2" w:rsidRPr="00F53E4D" w:rsidRDefault="00790CD2" w:rsidP="00790CD2">
                      <w:pPr>
                        <w:pStyle w:val="Header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Reflection Paper Number:________</w:t>
                      </w:r>
                    </w:p>
                    <w:p w:rsidR="00790CD2" w:rsidRDefault="00790CD2"/>
                  </w:txbxContent>
                </v:textbox>
              </v:shape>
            </w:pict>
          </mc:Fallback>
        </mc:AlternateContent>
      </w:r>
    </w:p>
    <w:p w:rsidR="00790CD2" w:rsidRDefault="00790CD2" w:rsidP="00F53E4D">
      <w:pPr>
        <w:rPr>
          <w:lang w:val="en-US"/>
        </w:rPr>
      </w:pPr>
    </w:p>
    <w:p w:rsidR="00790CD2" w:rsidRDefault="00790CD2" w:rsidP="00F53E4D">
      <w:pPr>
        <w:rPr>
          <w:lang w:val="en-US"/>
        </w:rPr>
      </w:pPr>
    </w:p>
    <w:p w:rsidR="00790CD2" w:rsidRDefault="00041191" w:rsidP="00790CD2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554DD" wp14:editId="3085A1E4">
                <wp:simplePos x="0" y="0"/>
                <wp:positionH relativeFrom="column">
                  <wp:posOffset>-767751</wp:posOffset>
                </wp:positionH>
                <wp:positionV relativeFrom="paragraph">
                  <wp:posOffset>67872</wp:posOffset>
                </wp:positionV>
                <wp:extent cx="7452995" cy="8005313"/>
                <wp:effectExtent l="0" t="0" r="1460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995" cy="800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D2" w:rsidRDefault="00790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0.45pt;margin-top:5.35pt;width:586.85pt;height:6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" fillcolor="white [3201]" strokeweight=".5pt">
                <v:textbox>
                  <w:txbxContent>
                    <w:p w:rsidR="00790CD2" w:rsidRDefault="00790CD2"/>
                  </w:txbxContent>
                </v:textbox>
              </v:shape>
            </w:pict>
          </mc:Fallback>
        </mc:AlternateContent>
      </w:r>
    </w:p>
    <w:p w:rsidR="00790CD2" w:rsidRDefault="00790CD2" w:rsidP="00F53E4D">
      <w:pPr>
        <w:rPr>
          <w:lang w:val="en-US"/>
        </w:rPr>
      </w:pPr>
    </w:p>
    <w:p w:rsidR="00790CD2" w:rsidRPr="00790CD2" w:rsidRDefault="00790CD2" w:rsidP="00F53E4D">
      <w:pPr>
        <w:rPr>
          <w:lang w:val="en-US"/>
        </w:rPr>
      </w:pPr>
    </w:p>
    <w:sectPr w:rsidR="00790CD2" w:rsidRPr="00790CD2" w:rsidSect="00F53E4D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4D" w:rsidRDefault="00F53E4D" w:rsidP="00F53E4D">
      <w:pPr>
        <w:spacing w:after="0" w:line="240" w:lineRule="auto"/>
      </w:pPr>
      <w:r>
        <w:separator/>
      </w:r>
    </w:p>
  </w:endnote>
  <w:endnote w:type="continuationSeparator" w:id="0">
    <w:p w:rsidR="00F53E4D" w:rsidRDefault="00F53E4D" w:rsidP="00F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91" w:rsidRDefault="0004119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A2171B" wp14:editId="2A5D0AC7">
              <wp:simplePos x="0" y="0"/>
              <wp:positionH relativeFrom="column">
                <wp:posOffset>-767751</wp:posOffset>
              </wp:positionH>
              <wp:positionV relativeFrom="paragraph">
                <wp:posOffset>196694</wp:posOffset>
              </wp:positionV>
              <wp:extent cx="7401464" cy="517585"/>
              <wp:effectExtent l="0" t="0" r="952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1464" cy="517585"/>
                        <a:chOff x="0" y="0"/>
                        <a:chExt cx="3028483" cy="51758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0736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91" w:rsidRDefault="00041191" w:rsidP="0004119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8F3BD0" wp14:editId="06F6912E">
                                  <wp:extent cx="517525" cy="469265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707366" y="155275"/>
                          <a:ext cx="2321117" cy="3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91" w:rsidRPr="00830FEC" w:rsidRDefault="00041191" w:rsidP="00041191">
                            <w:pPr>
                              <w:rPr>
                                <w:rFonts w:ascii="Kristen ITC" w:hAnsi="Kristen ITC"/>
                                <w:lang w:val="en-US"/>
                              </w:rPr>
                            </w:pPr>
                            <w:r w:rsidRPr="00830FEC">
                              <w:rPr>
                                <w:rFonts w:ascii="Kristen ITC" w:hAnsi="Kristen ITC"/>
                                <w:lang w:val="en-US"/>
                              </w:rPr>
                              <w:t>Use recycled paper</w:t>
                            </w:r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lang w:val="en-US"/>
                              </w:rPr>
                              <w:t xml:space="preserve"> page only. Please do no exc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7" o:spid="_x0000_s1029" style="position:absolute;margin-left:-60.45pt;margin-top:15.5pt;width:582.8pt;height:40.75pt;z-index:251661312;mso-width-relative:margin" coordsize="30284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width:707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041191" w:rsidRDefault="00041191" w:rsidP="00041191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1B25DD82" wp14:editId="16AF8292">
                            <wp:extent cx="517525" cy="469265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469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6" o:spid="_x0000_s1031" type="#_x0000_t202" style="position:absolute;left:7073;top:1552;width:23211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<v:textbox>
                  <w:txbxContent>
                    <w:p w:rsidR="00041191" w:rsidRPr="00830FEC" w:rsidRDefault="00041191" w:rsidP="00041191">
                      <w:pPr>
                        <w:rPr>
                          <w:rFonts w:ascii="Kristen ITC" w:hAnsi="Kristen ITC"/>
                          <w:lang w:val="en-US"/>
                        </w:rPr>
                      </w:pPr>
                      <w:r w:rsidRPr="00830FEC">
                        <w:rPr>
                          <w:rFonts w:ascii="Kristen ITC" w:hAnsi="Kristen ITC"/>
                          <w:lang w:val="en-US"/>
                        </w:rPr>
                        <w:t>Use recycled paper</w:t>
                      </w:r>
                      <w:r>
                        <w:rPr>
                          <w:rFonts w:ascii="Kristen ITC" w:hAnsi="Kristen ITC"/>
                          <w:lang w:val="en-US"/>
                        </w:rPr>
                        <w:t xml:space="preserve">        One page only. Please do no exceed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4D" w:rsidRDefault="00F53E4D" w:rsidP="00F53E4D">
      <w:pPr>
        <w:spacing w:after="0" w:line="240" w:lineRule="auto"/>
      </w:pPr>
      <w:r>
        <w:separator/>
      </w:r>
    </w:p>
  </w:footnote>
  <w:footnote w:type="continuationSeparator" w:id="0">
    <w:p w:rsidR="00F53E4D" w:rsidRDefault="00F53E4D" w:rsidP="00F5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D2" w:rsidRDefault="00790CD2">
    <w:pPr>
      <w:pStyle w:val="Header"/>
    </w:pPr>
    <w:r w:rsidRPr="00F53E4D">
      <w:rPr>
        <w:rFonts w:ascii="Footlight MT Light" w:hAnsi="Footlight MT Light"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F1166" wp14:editId="458B3CA3">
              <wp:simplePos x="0" y="0"/>
              <wp:positionH relativeFrom="column">
                <wp:posOffset>-764540</wp:posOffset>
              </wp:positionH>
              <wp:positionV relativeFrom="paragraph">
                <wp:posOffset>-330463</wp:posOffset>
              </wp:positionV>
              <wp:extent cx="3458845" cy="1449070"/>
              <wp:effectExtent l="0" t="0" r="27305" b="177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8845" cy="1449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0CD2" w:rsidRDefault="00790CD2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UBRICS</w:t>
                          </w:r>
                        </w:p>
                        <w:p w:rsidR="00790CD2" w:rsidRDefault="00C47E8D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wareness of Issue</w:t>
                          </w:r>
                          <w:r w:rsidR="00790CD2">
                            <w:rPr>
                              <w:lang w:val="en-US"/>
                            </w:rPr>
                            <w:t>:</w:t>
                          </w:r>
                          <w:r w:rsidR="00790CD2">
                            <w:rPr>
                              <w:lang w:val="en-US"/>
                            </w:rPr>
                            <w:tab/>
                          </w:r>
                          <w:r w:rsidR="00790CD2">
                            <w:rPr>
                              <w:lang w:val="en-US"/>
                            </w:rPr>
                            <w:tab/>
                          </w:r>
                          <w:r w:rsidR="00790CD2">
                            <w:rPr>
                              <w:lang w:val="en-US"/>
                            </w:rPr>
                            <w:tab/>
                            <w:t xml:space="preserve">          </w:t>
                          </w:r>
                          <w:r w:rsidR="00790CD2">
                            <w:rPr>
                              <w:lang w:val="en-US"/>
                            </w:rPr>
                            <w:tab/>
                            <w:t>_____</w:t>
                          </w:r>
                        </w:p>
                        <w:p w:rsidR="00790CD2" w:rsidRDefault="00790CD2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ommunication of Information and Ideas:     </w:t>
                          </w:r>
                          <w:r>
                            <w:rPr>
                              <w:lang w:val="en-US"/>
                            </w:rPr>
                            <w:tab/>
                            <w:t>_____</w:t>
                          </w:r>
                        </w:p>
                        <w:p w:rsidR="00790CD2" w:rsidRDefault="00C47E8D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ritical and Creative</w:t>
                          </w:r>
                          <w:r w:rsidR="00790CD2">
                            <w:rPr>
                              <w:lang w:val="en-US"/>
                            </w:rPr>
                            <w:t xml:space="preserve"> Thinking Skills:                 </w:t>
                          </w:r>
                          <w:r w:rsidR="00790CD2">
                            <w:rPr>
                              <w:lang w:val="en-US"/>
                            </w:rPr>
                            <w:tab/>
                            <w:t>_____</w:t>
                          </w:r>
                        </w:p>
                        <w:p w:rsidR="00790CD2" w:rsidRDefault="00C47E8D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ersonal Judgment:</w:t>
                          </w:r>
                          <w:r w:rsidR="00790CD2">
                            <w:rPr>
                              <w:lang w:val="en-US"/>
                            </w:rPr>
                            <w:tab/>
                          </w:r>
                          <w:r w:rsidR="00790CD2">
                            <w:rPr>
                              <w:lang w:val="en-US"/>
                            </w:rPr>
                            <w:tab/>
                          </w:r>
                          <w:r w:rsidR="00790CD2">
                            <w:rPr>
                              <w:lang w:val="en-US"/>
                            </w:rPr>
                            <w:tab/>
                          </w:r>
                          <w:r w:rsidR="00790CD2">
                            <w:rPr>
                              <w:lang w:val="en-US"/>
                            </w:rPr>
                            <w:tab/>
                            <w:t>_____</w:t>
                          </w:r>
                        </w:p>
                        <w:p w:rsidR="00790CD2" w:rsidRDefault="00790CD2" w:rsidP="00790CD2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ntegration to Course Content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C47E8D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_____</w:t>
                          </w:r>
                        </w:p>
                        <w:p w:rsidR="00790CD2" w:rsidRDefault="00790CD2" w:rsidP="00790C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CORE/</w:t>
                          </w:r>
                          <w:r w:rsidR="00C47E8D">
                            <w:rPr>
                              <w:lang w:val="en-US"/>
                            </w:rPr>
                            <w:t>25/5</w:t>
                          </w:r>
                          <w:r>
                            <w:rPr>
                              <w:lang w:val="en-US"/>
                            </w:rPr>
                            <w:t xml:space="preserve">                       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  <w:t>_____</w:t>
                          </w:r>
                        </w:p>
                        <w:p w:rsidR="00790CD2" w:rsidRDefault="00790CD2" w:rsidP="00790C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OINTS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  <w:t>/5</w:t>
                          </w:r>
                        </w:p>
                        <w:p w:rsidR="00790CD2" w:rsidRPr="00F53E4D" w:rsidRDefault="00790CD2" w:rsidP="00790C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0.2pt;margin-top:-26pt;width:272.3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" fillcolor="white [3201]" strokeweight=".5pt">
              <v:textbox>
                <w:txbxContent>
                  <w:p w:rsidR="00790CD2" w:rsidRDefault="00790CD2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BRICS</w:t>
                    </w:r>
                  </w:p>
                  <w:p w:rsidR="00790CD2" w:rsidRDefault="00C47E8D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wareness of Issue</w:t>
                    </w:r>
                    <w:r w:rsidR="00790CD2">
                      <w:rPr>
                        <w:lang w:val="en-US"/>
                      </w:rPr>
                      <w:t>:</w:t>
                    </w:r>
                    <w:r w:rsidR="00790CD2">
                      <w:rPr>
                        <w:lang w:val="en-US"/>
                      </w:rPr>
                      <w:tab/>
                    </w:r>
                    <w:r w:rsidR="00790CD2">
                      <w:rPr>
                        <w:lang w:val="en-US"/>
                      </w:rPr>
                      <w:tab/>
                    </w:r>
                    <w:r w:rsidR="00790CD2">
                      <w:rPr>
                        <w:lang w:val="en-US"/>
                      </w:rPr>
                      <w:tab/>
                      <w:t xml:space="preserve">          </w:t>
                    </w:r>
                    <w:r w:rsidR="00790CD2">
                      <w:rPr>
                        <w:lang w:val="en-US"/>
                      </w:rPr>
                      <w:tab/>
                      <w:t>_____</w:t>
                    </w:r>
                  </w:p>
                  <w:p w:rsidR="00790CD2" w:rsidRDefault="00790CD2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ommunication of Information and Ideas:     </w:t>
                    </w:r>
                    <w:r>
                      <w:rPr>
                        <w:lang w:val="en-US"/>
                      </w:rPr>
                      <w:tab/>
                      <w:t>_____</w:t>
                    </w:r>
                  </w:p>
                  <w:p w:rsidR="00790CD2" w:rsidRDefault="00C47E8D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ritical and Creative</w:t>
                    </w:r>
                    <w:r w:rsidR="00790CD2">
                      <w:rPr>
                        <w:lang w:val="en-US"/>
                      </w:rPr>
                      <w:t xml:space="preserve"> Thinking Skills:                 </w:t>
                    </w:r>
                    <w:r w:rsidR="00790CD2">
                      <w:rPr>
                        <w:lang w:val="en-US"/>
                      </w:rPr>
                      <w:tab/>
                      <w:t>_____</w:t>
                    </w:r>
                  </w:p>
                  <w:p w:rsidR="00790CD2" w:rsidRDefault="00C47E8D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ersonal Judgment:</w:t>
                    </w:r>
                    <w:r w:rsidR="00790CD2">
                      <w:rPr>
                        <w:lang w:val="en-US"/>
                      </w:rPr>
                      <w:tab/>
                    </w:r>
                    <w:r w:rsidR="00790CD2">
                      <w:rPr>
                        <w:lang w:val="en-US"/>
                      </w:rPr>
                      <w:tab/>
                    </w:r>
                    <w:r w:rsidR="00790CD2">
                      <w:rPr>
                        <w:lang w:val="en-US"/>
                      </w:rPr>
                      <w:tab/>
                    </w:r>
                    <w:r w:rsidR="00790CD2">
                      <w:rPr>
                        <w:lang w:val="en-US"/>
                      </w:rPr>
                      <w:tab/>
                      <w:t>_____</w:t>
                    </w:r>
                  </w:p>
                  <w:p w:rsidR="00790CD2" w:rsidRDefault="00790CD2" w:rsidP="00790CD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ntegration to Course Content: 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 w:rsidR="00C47E8D"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>_____</w:t>
                    </w:r>
                  </w:p>
                  <w:p w:rsidR="00790CD2" w:rsidRDefault="00790CD2" w:rsidP="00790C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ORE/</w:t>
                    </w:r>
                    <w:r w:rsidR="00C47E8D">
                      <w:rPr>
                        <w:lang w:val="en-US"/>
                      </w:rPr>
                      <w:t>25/5</w:t>
                    </w:r>
                    <w:r>
                      <w:rPr>
                        <w:lang w:val="en-US"/>
                      </w:rPr>
                      <w:t xml:space="preserve">                        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  <w:t>_____</w:t>
                    </w:r>
                  </w:p>
                  <w:p w:rsidR="00790CD2" w:rsidRDefault="00790CD2" w:rsidP="00790C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OINTS 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  <w:t>/5</w:t>
                    </w:r>
                  </w:p>
                  <w:p w:rsidR="00790CD2" w:rsidRPr="00F53E4D" w:rsidRDefault="00790CD2" w:rsidP="00790C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D"/>
    <w:rsid w:val="00041191"/>
    <w:rsid w:val="000B2560"/>
    <w:rsid w:val="00303580"/>
    <w:rsid w:val="00790CD2"/>
    <w:rsid w:val="00813783"/>
    <w:rsid w:val="00830FEC"/>
    <w:rsid w:val="009004E2"/>
    <w:rsid w:val="00C47E8D"/>
    <w:rsid w:val="00F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4D"/>
  </w:style>
  <w:style w:type="paragraph" w:styleId="Footer">
    <w:name w:val="footer"/>
    <w:basedOn w:val="Normal"/>
    <w:link w:val="FooterChar"/>
    <w:uiPriority w:val="99"/>
    <w:unhideWhenUsed/>
    <w:rsid w:val="00F5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4D"/>
  </w:style>
  <w:style w:type="paragraph" w:styleId="BalloonText">
    <w:name w:val="Balloon Text"/>
    <w:basedOn w:val="Normal"/>
    <w:link w:val="BalloonTextChar"/>
    <w:uiPriority w:val="99"/>
    <w:semiHidden/>
    <w:unhideWhenUsed/>
    <w:rsid w:val="0083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4D"/>
  </w:style>
  <w:style w:type="paragraph" w:styleId="Footer">
    <w:name w:val="footer"/>
    <w:basedOn w:val="Normal"/>
    <w:link w:val="FooterChar"/>
    <w:uiPriority w:val="99"/>
    <w:unhideWhenUsed/>
    <w:rsid w:val="00F53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4D"/>
  </w:style>
  <w:style w:type="paragraph" w:styleId="BalloonText">
    <w:name w:val="Balloon Text"/>
    <w:basedOn w:val="Normal"/>
    <w:link w:val="BalloonTextChar"/>
    <w:uiPriority w:val="99"/>
    <w:semiHidden/>
    <w:unhideWhenUsed/>
    <w:rsid w:val="0083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5B4B-8D15-44A6-AB90-216BD46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 Office</dc:creator>
  <cp:lastModifiedBy>library</cp:lastModifiedBy>
  <cp:revision>7</cp:revision>
  <dcterms:created xsi:type="dcterms:W3CDTF">2013-04-22T09:55:00Z</dcterms:created>
  <dcterms:modified xsi:type="dcterms:W3CDTF">2015-01-29T01:51:00Z</dcterms:modified>
</cp:coreProperties>
</file>